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E97B7" w14:textId="77777777" w:rsidR="00CE4A93" w:rsidRDefault="00CE4A93" w:rsidP="001A3D8A">
      <w:pPr>
        <w:spacing w:after="0"/>
        <w:rPr>
          <w:b/>
          <w:color w:val="002060"/>
          <w:sz w:val="4"/>
          <w:szCs w:val="4"/>
        </w:rPr>
      </w:pPr>
      <w:r>
        <w:rPr>
          <w:b/>
          <w:color w:val="002060"/>
          <w:sz w:val="4"/>
          <w:szCs w:val="4"/>
        </w:rPr>
        <w:br/>
      </w:r>
      <w:r>
        <w:rPr>
          <w:b/>
          <w:color w:val="002060"/>
          <w:sz w:val="4"/>
          <w:szCs w:val="4"/>
        </w:rPr>
        <w:br/>
      </w:r>
      <w:r>
        <w:rPr>
          <w:b/>
          <w:color w:val="002060"/>
          <w:sz w:val="4"/>
          <w:szCs w:val="4"/>
        </w:rPr>
        <w:br/>
      </w:r>
    </w:p>
    <w:p w14:paraId="3F4F1555" w14:textId="77777777" w:rsidR="00472AB8" w:rsidRPr="006C38C6" w:rsidRDefault="006C38C6" w:rsidP="001A3D8A">
      <w:pPr>
        <w:spacing w:after="0"/>
        <w:rPr>
          <w:b/>
          <w:color w:val="002060"/>
          <w:sz w:val="32"/>
          <w:szCs w:val="32"/>
        </w:rPr>
      </w:pPr>
      <w:r w:rsidRPr="006C38C6">
        <w:rPr>
          <w:b/>
          <w:color w:val="002060"/>
          <w:sz w:val="32"/>
          <w:szCs w:val="32"/>
        </w:rPr>
        <w:t>Role outline: Treasurer</w:t>
      </w:r>
    </w:p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085"/>
        <w:gridCol w:w="4678"/>
      </w:tblGrid>
      <w:tr w:rsidR="001A3D8A" w:rsidRPr="00EB0212" w14:paraId="23A4D1C3" w14:textId="77777777" w:rsidTr="00CD2C4A">
        <w:trPr>
          <w:trHeight w:val="704"/>
        </w:trPr>
        <w:tc>
          <w:tcPr>
            <w:tcW w:w="3085" w:type="dxa"/>
            <w:shd w:val="clear" w:color="auto" w:fill="auto"/>
            <w:vAlign w:val="center"/>
          </w:tcPr>
          <w:p w14:paraId="57F22D27" w14:textId="77777777" w:rsidR="001A3D8A" w:rsidRPr="00EB0212" w:rsidRDefault="001A3D8A" w:rsidP="001A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  <w:t>NAME OF CLUB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BB11C1" w14:textId="77777777" w:rsidR="001A3D8A" w:rsidRPr="00EB0212" w:rsidRDefault="00561C8B" w:rsidP="00561C8B">
            <w:pPr>
              <w:spacing w:after="0" w:line="320" w:lineRule="exact"/>
              <w:rPr>
                <w:rFonts w:ascii="Helvetica" w:eastAsia="Times" w:hAnsi="Helvetica"/>
                <w:caps/>
                <w:color w:val="000080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/>
                <w:bCs/>
                <w:color w:val="0F2D86"/>
                <w:sz w:val="24"/>
                <w:szCs w:val="24"/>
                <w:lang w:eastAsia="en-GB"/>
              </w:rPr>
              <w:t>RIBBLE VALLEY</w:t>
            </w:r>
          </w:p>
        </w:tc>
      </w:tr>
      <w:tr w:rsidR="001A3D8A" w:rsidRPr="00EB0212" w14:paraId="61FB0CB0" w14:textId="77777777" w:rsidTr="00CD2C4A">
        <w:trPr>
          <w:trHeight w:val="558"/>
        </w:trPr>
        <w:tc>
          <w:tcPr>
            <w:tcW w:w="3085" w:type="dxa"/>
            <w:shd w:val="clear" w:color="auto" w:fill="auto"/>
            <w:vAlign w:val="center"/>
          </w:tcPr>
          <w:p w14:paraId="050FE59C" w14:textId="77777777" w:rsidR="001A3D8A" w:rsidRPr="00EB0212" w:rsidRDefault="001A3D8A" w:rsidP="001A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  <w:t>ROLE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E84064" w14:textId="77777777" w:rsidR="001A3D8A" w:rsidRPr="00EB0212" w:rsidRDefault="001A3D8A" w:rsidP="001A3D8A">
            <w:pPr>
              <w:spacing w:after="0" w:line="320" w:lineRule="exact"/>
              <w:rPr>
                <w:rFonts w:ascii="Helvetica" w:eastAsia="Times" w:hAnsi="Helvetica" w:cs="Arial"/>
                <w:caps/>
                <w:color w:val="000080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" w:hAnsi="Helvetica" w:cs="Arial"/>
                <w:caps/>
                <w:color w:val="000080"/>
                <w:sz w:val="24"/>
                <w:szCs w:val="24"/>
                <w:lang w:eastAsia="en-GB"/>
              </w:rPr>
              <w:t>treasurer</w:t>
            </w:r>
          </w:p>
        </w:tc>
      </w:tr>
      <w:tr w:rsidR="001A3D8A" w:rsidRPr="00EB0212" w14:paraId="08C4D5D0" w14:textId="77777777" w:rsidTr="00CD2C4A">
        <w:trPr>
          <w:trHeight w:val="558"/>
        </w:trPr>
        <w:tc>
          <w:tcPr>
            <w:tcW w:w="3085" w:type="dxa"/>
            <w:shd w:val="clear" w:color="auto" w:fill="auto"/>
            <w:vAlign w:val="center"/>
          </w:tcPr>
          <w:p w14:paraId="7722A1B0" w14:textId="77777777" w:rsidR="001A3D8A" w:rsidRPr="00EB0212" w:rsidRDefault="001A3D8A" w:rsidP="001A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  <w:t xml:space="preserve">RESPONSIBLE TO: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A1D068" w14:textId="77777777" w:rsidR="001A3D8A" w:rsidRPr="00EB0212" w:rsidRDefault="001A3D8A" w:rsidP="001A3D8A">
            <w:pPr>
              <w:spacing w:after="0" w:line="320" w:lineRule="exact"/>
              <w:rPr>
                <w:rFonts w:ascii="Helvetica" w:eastAsia="Times" w:hAnsi="Helvetica"/>
                <w:caps/>
                <w:color w:val="000080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 New Roman" w:hAnsi="Helvetica"/>
                <w:bCs/>
                <w:color w:val="0F2D86"/>
                <w:sz w:val="24"/>
                <w:szCs w:val="24"/>
                <w:lang w:eastAsia="en-GB"/>
              </w:rPr>
              <w:t>NORMALLY CLUB COMMITTEE</w:t>
            </w:r>
          </w:p>
        </w:tc>
      </w:tr>
      <w:tr w:rsidR="001A3D8A" w:rsidRPr="00EB0212" w14:paraId="5D70A090" w14:textId="77777777" w:rsidTr="00CD2C4A">
        <w:trPr>
          <w:trHeight w:val="558"/>
        </w:trPr>
        <w:tc>
          <w:tcPr>
            <w:tcW w:w="3085" w:type="dxa"/>
            <w:shd w:val="clear" w:color="auto" w:fill="auto"/>
            <w:vAlign w:val="center"/>
          </w:tcPr>
          <w:p w14:paraId="024B509A" w14:textId="77777777" w:rsidR="001A3D8A" w:rsidRPr="00EB0212" w:rsidRDefault="001A3D8A" w:rsidP="001A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  <w:t>NAME OF VOLUNTEE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5FD4BA" w14:textId="1E883A6B" w:rsidR="001A3D8A" w:rsidRPr="00EB0212" w:rsidRDefault="00D43601" w:rsidP="001A3D8A">
            <w:pPr>
              <w:spacing w:after="0" w:line="320" w:lineRule="exact"/>
              <w:rPr>
                <w:rFonts w:ascii="Helvetica" w:eastAsia="Times New Roman" w:hAnsi="Helvetica"/>
                <w:bCs/>
                <w:color w:val="0F2D8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/>
                <w:bCs/>
                <w:color w:val="0F2D86"/>
                <w:sz w:val="24"/>
                <w:szCs w:val="24"/>
                <w:lang w:eastAsia="en-GB"/>
              </w:rPr>
              <w:t>VACANT</w:t>
            </w:r>
          </w:p>
        </w:tc>
      </w:tr>
      <w:tr w:rsidR="001A3D8A" w:rsidRPr="00EB0212" w14:paraId="0F925506" w14:textId="77777777" w:rsidTr="00CD2C4A">
        <w:trPr>
          <w:trHeight w:val="558"/>
        </w:trPr>
        <w:tc>
          <w:tcPr>
            <w:tcW w:w="3085" w:type="dxa"/>
            <w:shd w:val="clear" w:color="auto" w:fill="auto"/>
            <w:vAlign w:val="center"/>
          </w:tcPr>
          <w:p w14:paraId="44CC9F9C" w14:textId="28757A23" w:rsidR="001A3D8A" w:rsidRPr="00EB0212" w:rsidRDefault="001A3D8A" w:rsidP="001A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/>
                <w:bCs/>
                <w:color w:val="0F2D86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  <w:t xml:space="preserve">START DATE: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1401B4" w14:textId="3DDB4ADC" w:rsidR="001A3D8A" w:rsidRPr="00EB0212" w:rsidRDefault="001A3D8A" w:rsidP="006A6972">
            <w:pPr>
              <w:spacing w:after="0" w:line="320" w:lineRule="exact"/>
              <w:rPr>
                <w:rFonts w:ascii="Helvetica" w:eastAsia="Times New Roman" w:hAnsi="Helvetica"/>
                <w:bCs/>
                <w:color w:val="0F2D86"/>
                <w:sz w:val="24"/>
                <w:szCs w:val="24"/>
                <w:lang w:eastAsia="en-GB"/>
              </w:rPr>
            </w:pPr>
            <w:r w:rsidRPr="00EB0212">
              <w:rPr>
                <w:rFonts w:ascii="Helvetica" w:eastAsia="Times New Roman" w:hAnsi="Helvetica"/>
                <w:b/>
                <w:bCs/>
                <w:color w:val="0F2D86"/>
                <w:sz w:val="24"/>
                <w:szCs w:val="24"/>
                <w:lang w:eastAsia="en-GB"/>
              </w:rPr>
              <w:t xml:space="preserve">END DATE:    </w:t>
            </w:r>
            <w:bookmarkStart w:id="0" w:name="_GoBack"/>
            <w:bookmarkEnd w:id="0"/>
          </w:p>
        </w:tc>
      </w:tr>
    </w:tbl>
    <w:p w14:paraId="7BD479C1" w14:textId="77777777" w:rsidR="005661DB" w:rsidRDefault="005661DB"/>
    <w:p w14:paraId="214FD242" w14:textId="77777777" w:rsidR="00DA378A" w:rsidRPr="00DA378A" w:rsidRDefault="00DA378A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eastAsia="Times New Roman"/>
          <w:b/>
          <w:bCs/>
          <w:color w:val="0F2D86"/>
          <w:sz w:val="24"/>
          <w:szCs w:val="24"/>
          <w:lang w:eastAsia="en-GB"/>
        </w:rPr>
      </w:pPr>
    </w:p>
    <w:p w14:paraId="0E41EC3F" w14:textId="77777777" w:rsidR="00DA378A" w:rsidRPr="00DA378A" w:rsidRDefault="00DA378A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eastAsia="Times New Roman"/>
          <w:b/>
          <w:bCs/>
          <w:color w:val="0F2D86"/>
          <w:sz w:val="24"/>
          <w:szCs w:val="24"/>
          <w:lang w:eastAsia="en-GB"/>
        </w:rPr>
      </w:pPr>
    </w:p>
    <w:p w14:paraId="1210DE31" w14:textId="77777777" w:rsidR="00DA378A" w:rsidRPr="00DA378A" w:rsidRDefault="00DA378A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eastAsia="Times New Roman"/>
          <w:b/>
          <w:bCs/>
          <w:color w:val="0F2D86"/>
          <w:sz w:val="24"/>
          <w:szCs w:val="24"/>
          <w:lang w:eastAsia="en-GB"/>
        </w:rPr>
      </w:pPr>
    </w:p>
    <w:p w14:paraId="2C28C535" w14:textId="77777777" w:rsidR="00DA378A" w:rsidRPr="00DA378A" w:rsidRDefault="00DA378A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eastAsia="Times New Roman"/>
          <w:b/>
          <w:bCs/>
          <w:color w:val="0F2D86"/>
          <w:sz w:val="24"/>
          <w:szCs w:val="24"/>
          <w:lang w:eastAsia="en-GB"/>
        </w:rPr>
      </w:pPr>
    </w:p>
    <w:p w14:paraId="33226011" w14:textId="77777777" w:rsidR="00DA378A" w:rsidRPr="00DA378A" w:rsidRDefault="00DA378A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eastAsia="Times New Roman"/>
          <w:b/>
          <w:bCs/>
          <w:color w:val="0F2D86"/>
          <w:sz w:val="24"/>
          <w:szCs w:val="24"/>
          <w:lang w:eastAsia="en-GB"/>
        </w:rPr>
      </w:pPr>
    </w:p>
    <w:p w14:paraId="48CC2F89" w14:textId="77777777" w:rsidR="001A3D8A" w:rsidRDefault="001A3D8A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eastAsia="Times New Roman"/>
          <w:b/>
          <w:bCs/>
          <w:color w:val="0F2D86"/>
          <w:sz w:val="24"/>
          <w:szCs w:val="24"/>
          <w:lang w:eastAsia="en-GB"/>
        </w:rPr>
      </w:pPr>
    </w:p>
    <w:p w14:paraId="5C487FEC" w14:textId="77777777" w:rsidR="00DA378A" w:rsidRPr="00DA378A" w:rsidRDefault="00DA378A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eastAsia="Times New Roman"/>
          <w:b/>
          <w:bCs/>
          <w:color w:val="0F2D86"/>
          <w:sz w:val="24"/>
          <w:szCs w:val="24"/>
          <w:lang w:eastAsia="en-GB"/>
        </w:rPr>
      </w:pPr>
      <w:r w:rsidRPr="00DA378A">
        <w:rPr>
          <w:rFonts w:eastAsia="Times New Roman"/>
          <w:b/>
          <w:bCs/>
          <w:color w:val="0F2D86"/>
          <w:sz w:val="24"/>
          <w:szCs w:val="24"/>
          <w:lang w:eastAsia="en-GB"/>
        </w:rPr>
        <w:tab/>
      </w:r>
    </w:p>
    <w:p w14:paraId="646062D0" w14:textId="77777777" w:rsidR="007D4B18" w:rsidRDefault="007D4B18" w:rsidP="008D2154"/>
    <w:p w14:paraId="60BBBCD9" w14:textId="77777777" w:rsidR="006A6972" w:rsidRDefault="006A6972" w:rsidP="008D2154"/>
    <w:p w14:paraId="1D48B144" w14:textId="77777777" w:rsidR="006A6972" w:rsidRDefault="006A6972" w:rsidP="008D2154"/>
    <w:tbl>
      <w:tblPr>
        <w:tblStyle w:val="TableGrid"/>
        <w:tblW w:w="8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6A6972" w:rsidRPr="00DA378A" w14:paraId="146BF04D" w14:textId="77777777" w:rsidTr="006A6972">
        <w:trPr>
          <w:trHeight w:val="776"/>
        </w:trPr>
        <w:tc>
          <w:tcPr>
            <w:tcW w:w="8210" w:type="dxa"/>
          </w:tcPr>
          <w:p w14:paraId="08C54EC7" w14:textId="77777777" w:rsidR="006A6972" w:rsidRPr="00EB0212" w:rsidRDefault="006A6972" w:rsidP="00EB021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  <w:r w:rsidRPr="00EB0212">
              <w:rPr>
                <w:rFonts w:ascii="Helvetica" w:eastAsia="Times New Roman" w:hAnsi="Helvetica"/>
                <w:sz w:val="24"/>
                <w:szCs w:val="24"/>
              </w:rPr>
              <w:t>Managing the Club’s income and expenditure in accordance with club rules</w:t>
            </w:r>
          </w:p>
        </w:tc>
      </w:tr>
      <w:tr w:rsidR="006A6972" w:rsidRPr="00DA378A" w14:paraId="67074601" w14:textId="77777777" w:rsidTr="006A6972">
        <w:tc>
          <w:tcPr>
            <w:tcW w:w="8210" w:type="dxa"/>
          </w:tcPr>
          <w:p w14:paraId="0BEE82CE" w14:textId="77777777" w:rsidR="006A6972" w:rsidRPr="00EB0212" w:rsidRDefault="006A6972" w:rsidP="00EB021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  <w:r w:rsidRPr="00EB0212">
              <w:rPr>
                <w:rFonts w:ascii="Helvetica" w:eastAsia="Times New Roman" w:hAnsi="Helvetica"/>
                <w:sz w:val="24"/>
                <w:szCs w:val="24"/>
              </w:rPr>
              <w:t>Producing an end of year financial report</w:t>
            </w:r>
          </w:p>
          <w:p w14:paraId="581CE197" w14:textId="77777777" w:rsidR="006A6972" w:rsidRPr="00EB0212" w:rsidRDefault="006A6972" w:rsidP="008C369F">
            <w:p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</w:p>
        </w:tc>
      </w:tr>
      <w:tr w:rsidR="006A6972" w:rsidRPr="00DA378A" w14:paraId="327A38CE" w14:textId="77777777" w:rsidTr="006A6972">
        <w:tc>
          <w:tcPr>
            <w:tcW w:w="8210" w:type="dxa"/>
          </w:tcPr>
          <w:p w14:paraId="1D1580A3" w14:textId="77777777" w:rsidR="006A6972" w:rsidRPr="00EB0212" w:rsidRDefault="006A6972" w:rsidP="00EB021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  <w:r w:rsidRPr="00EB0212">
              <w:rPr>
                <w:rFonts w:ascii="Helvetica" w:eastAsia="Times New Roman" w:hAnsi="Helvetica"/>
                <w:sz w:val="24"/>
                <w:szCs w:val="24"/>
              </w:rPr>
              <w:t>Regularly reporting back to the club committee on all financial matters</w:t>
            </w:r>
          </w:p>
          <w:p w14:paraId="5CF4B2BF" w14:textId="77777777" w:rsidR="006A6972" w:rsidRPr="00EB0212" w:rsidRDefault="006A6972" w:rsidP="008C369F">
            <w:p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</w:p>
        </w:tc>
      </w:tr>
      <w:tr w:rsidR="006A6972" w:rsidRPr="00DA378A" w14:paraId="34BD7621" w14:textId="77777777" w:rsidTr="006A6972">
        <w:tc>
          <w:tcPr>
            <w:tcW w:w="8210" w:type="dxa"/>
          </w:tcPr>
          <w:p w14:paraId="15E21480" w14:textId="77777777" w:rsidR="006A6972" w:rsidRPr="00EB0212" w:rsidRDefault="006A6972" w:rsidP="00EB021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  <w:r w:rsidRPr="00EB0212">
              <w:rPr>
                <w:rFonts w:ascii="Helvetica" w:eastAsia="Times New Roman" w:hAnsi="Helvetica"/>
                <w:sz w:val="24"/>
                <w:szCs w:val="24"/>
              </w:rPr>
              <w:t>Efficient payment of invoices and bills</w:t>
            </w:r>
          </w:p>
          <w:p w14:paraId="1D3927ED" w14:textId="77777777" w:rsidR="006A6972" w:rsidRPr="00EB0212" w:rsidRDefault="006A6972" w:rsidP="008C369F">
            <w:p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</w:p>
        </w:tc>
      </w:tr>
      <w:tr w:rsidR="006A6972" w:rsidRPr="00DA378A" w14:paraId="52D9C564" w14:textId="77777777" w:rsidTr="006A6972">
        <w:tc>
          <w:tcPr>
            <w:tcW w:w="8210" w:type="dxa"/>
          </w:tcPr>
          <w:p w14:paraId="6369B151" w14:textId="77777777" w:rsidR="006A6972" w:rsidRPr="00EB0212" w:rsidRDefault="006A6972" w:rsidP="00EB021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  <w:r w:rsidRPr="00EB0212">
              <w:rPr>
                <w:rFonts w:ascii="Helvetica" w:eastAsia="Times New Roman" w:hAnsi="Helvetica"/>
                <w:sz w:val="24"/>
                <w:szCs w:val="24"/>
              </w:rPr>
              <w:t>Proposing amendments to annual and weekly subscriptions as appropriate</w:t>
            </w:r>
          </w:p>
          <w:p w14:paraId="68C46EC1" w14:textId="77777777" w:rsidR="006A6972" w:rsidRPr="00EB0212" w:rsidRDefault="006A6972" w:rsidP="008C369F">
            <w:p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</w:p>
        </w:tc>
      </w:tr>
      <w:tr w:rsidR="006A6972" w:rsidRPr="00DA378A" w14:paraId="08F000EB" w14:textId="77777777" w:rsidTr="006A6972">
        <w:tc>
          <w:tcPr>
            <w:tcW w:w="8210" w:type="dxa"/>
          </w:tcPr>
          <w:p w14:paraId="07768105" w14:textId="77777777" w:rsidR="006A6972" w:rsidRPr="00EB0212" w:rsidRDefault="006A6972" w:rsidP="00EB021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  <w:r w:rsidRPr="00EB0212">
              <w:rPr>
                <w:rFonts w:ascii="Helvetica" w:eastAsia="Times New Roman" w:hAnsi="Helvetica"/>
                <w:sz w:val="24"/>
                <w:szCs w:val="24"/>
              </w:rPr>
              <w:t>Depositing cash and cheques that the club receives</w:t>
            </w:r>
          </w:p>
          <w:p w14:paraId="684061AC" w14:textId="77777777" w:rsidR="006A6972" w:rsidRPr="00EB0212" w:rsidRDefault="006A6972" w:rsidP="008C369F">
            <w:p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</w:p>
        </w:tc>
      </w:tr>
      <w:tr w:rsidR="006A6972" w:rsidRPr="00DA378A" w14:paraId="55C73689" w14:textId="77777777" w:rsidTr="006A6972">
        <w:tc>
          <w:tcPr>
            <w:tcW w:w="8210" w:type="dxa"/>
          </w:tcPr>
          <w:p w14:paraId="7A5FED64" w14:textId="77777777" w:rsidR="006A6972" w:rsidRPr="00EB0212" w:rsidRDefault="006A6972" w:rsidP="00EB021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  <w:r w:rsidRPr="00EB0212">
              <w:rPr>
                <w:rFonts w:ascii="Helvetica" w:eastAsia="Times New Roman" w:hAnsi="Helvetica"/>
                <w:sz w:val="24"/>
                <w:szCs w:val="24"/>
              </w:rPr>
              <w:t>Keeping up to date financial records</w:t>
            </w:r>
          </w:p>
          <w:p w14:paraId="4D23141B" w14:textId="77777777" w:rsidR="006A6972" w:rsidRPr="00EB0212" w:rsidRDefault="006A6972" w:rsidP="008C369F">
            <w:p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</w:p>
        </w:tc>
      </w:tr>
      <w:tr w:rsidR="006A6972" w:rsidRPr="00DA378A" w14:paraId="211CF368" w14:textId="77777777" w:rsidTr="006A6972">
        <w:tc>
          <w:tcPr>
            <w:tcW w:w="8210" w:type="dxa"/>
          </w:tcPr>
          <w:p w14:paraId="568400BB" w14:textId="77777777" w:rsidR="006A6972" w:rsidRPr="00EB0212" w:rsidRDefault="006A6972" w:rsidP="00EB021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/>
                <w:sz w:val="24"/>
                <w:szCs w:val="24"/>
              </w:rPr>
            </w:pPr>
            <w:r w:rsidRPr="00EB0212">
              <w:rPr>
                <w:rFonts w:ascii="Helvetica" w:eastAsia="Times New Roman" w:hAnsi="Helvetica"/>
                <w:sz w:val="24"/>
                <w:szCs w:val="24"/>
              </w:rPr>
              <w:t>Arranging handover or succession planning for the position</w:t>
            </w:r>
          </w:p>
        </w:tc>
      </w:tr>
    </w:tbl>
    <w:p w14:paraId="6EB29EB7" w14:textId="77777777" w:rsidR="006A6972" w:rsidRDefault="006A6972" w:rsidP="008D2154"/>
    <w:sectPr w:rsidR="006A6972" w:rsidSect="00760341">
      <w:headerReference w:type="default" r:id="rId8"/>
      <w:footerReference w:type="default" r:id="rId9"/>
      <w:pgSz w:w="11906" w:h="16838"/>
      <w:pgMar w:top="117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4E1E1" w14:textId="77777777" w:rsidR="003905B2" w:rsidRDefault="003905B2" w:rsidP="00782EFE">
      <w:pPr>
        <w:spacing w:after="0" w:line="240" w:lineRule="auto"/>
      </w:pPr>
      <w:r>
        <w:separator/>
      </w:r>
    </w:p>
  </w:endnote>
  <w:endnote w:type="continuationSeparator" w:id="0">
    <w:p w14:paraId="69CACA75" w14:textId="77777777" w:rsidR="003905B2" w:rsidRDefault="003905B2" w:rsidP="0078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5DDF4" w14:textId="77777777" w:rsidR="007D4B18" w:rsidRDefault="007D4B18">
    <w:pPr>
      <w:pStyle w:val="Footer"/>
    </w:pPr>
  </w:p>
  <w:p w14:paraId="05C0C790" w14:textId="77777777" w:rsidR="007D4B18" w:rsidRDefault="007D4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D60F9" w14:textId="77777777" w:rsidR="003905B2" w:rsidRDefault="003905B2" w:rsidP="00782EFE">
      <w:pPr>
        <w:spacing w:after="0" w:line="240" w:lineRule="auto"/>
      </w:pPr>
      <w:r>
        <w:separator/>
      </w:r>
    </w:p>
  </w:footnote>
  <w:footnote w:type="continuationSeparator" w:id="0">
    <w:p w14:paraId="27D369F8" w14:textId="77777777" w:rsidR="003905B2" w:rsidRDefault="003905B2" w:rsidP="0078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80D2" w14:textId="77777777" w:rsidR="007D4B18" w:rsidRDefault="008D2154" w:rsidP="00760341">
    <w:pPr>
      <w:pStyle w:val="Header"/>
      <w:tabs>
        <w:tab w:val="clear" w:pos="9026"/>
        <w:tab w:val="right" w:pos="9540"/>
      </w:tabs>
      <w:ind w:left="-540"/>
    </w:pPr>
    <w:r>
      <w:rPr>
        <w:rFonts w:ascii="Gill Sans MT" w:hAnsi="Gill Sans MT"/>
        <w:szCs w:val="24"/>
      </w:rPr>
      <w:t xml:space="preserve">                                                                     </w:t>
    </w:r>
    <w:r w:rsidR="007D4B18">
      <w:rPr>
        <w:rFonts w:ascii="Gill Sans MT" w:hAnsi="Gill Sans MT"/>
        <w:szCs w:val="24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4.25pt" o:bullet="t">
        <v:imagedata r:id="rId1" o:title="CM tick"/>
      </v:shape>
    </w:pict>
  </w:numPicBullet>
  <w:abstractNum w:abstractNumId="0" w15:restartNumberingAfterBreak="0">
    <w:nsid w:val="10314B42"/>
    <w:multiLevelType w:val="hybridMultilevel"/>
    <w:tmpl w:val="ED8E1A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73272"/>
    <w:multiLevelType w:val="hybridMultilevel"/>
    <w:tmpl w:val="DDEE86C0"/>
    <w:lvl w:ilvl="0" w:tplc="7506F8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9673F"/>
    <w:multiLevelType w:val="hybridMultilevel"/>
    <w:tmpl w:val="5CA6D8C0"/>
    <w:lvl w:ilvl="0" w:tplc="7506F8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26D0C"/>
    <w:multiLevelType w:val="hybridMultilevel"/>
    <w:tmpl w:val="5240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868"/>
    <w:rsid w:val="00046332"/>
    <w:rsid w:val="000A1354"/>
    <w:rsid w:val="000C0753"/>
    <w:rsid w:val="000C5513"/>
    <w:rsid w:val="000F353D"/>
    <w:rsid w:val="00101AD9"/>
    <w:rsid w:val="001267EA"/>
    <w:rsid w:val="00135E90"/>
    <w:rsid w:val="00175F38"/>
    <w:rsid w:val="001A3D8A"/>
    <w:rsid w:val="00227ED5"/>
    <w:rsid w:val="002549A5"/>
    <w:rsid w:val="002C509A"/>
    <w:rsid w:val="00313ADD"/>
    <w:rsid w:val="0036395C"/>
    <w:rsid w:val="003905B2"/>
    <w:rsid w:val="003943AC"/>
    <w:rsid w:val="0042395E"/>
    <w:rsid w:val="00465BDC"/>
    <w:rsid w:val="00472AB8"/>
    <w:rsid w:val="00493EA7"/>
    <w:rsid w:val="004F3F45"/>
    <w:rsid w:val="00561C8B"/>
    <w:rsid w:val="005661DB"/>
    <w:rsid w:val="005C7E2B"/>
    <w:rsid w:val="005E6F00"/>
    <w:rsid w:val="006A6972"/>
    <w:rsid w:val="006C38C6"/>
    <w:rsid w:val="007065F0"/>
    <w:rsid w:val="00760341"/>
    <w:rsid w:val="00782EFE"/>
    <w:rsid w:val="007A52E7"/>
    <w:rsid w:val="007D4B18"/>
    <w:rsid w:val="0080700E"/>
    <w:rsid w:val="00892EEB"/>
    <w:rsid w:val="008B16AE"/>
    <w:rsid w:val="008D2154"/>
    <w:rsid w:val="008E5D54"/>
    <w:rsid w:val="00997F02"/>
    <w:rsid w:val="009D1927"/>
    <w:rsid w:val="00A2139B"/>
    <w:rsid w:val="00A704A6"/>
    <w:rsid w:val="00A95B6A"/>
    <w:rsid w:val="00AD303F"/>
    <w:rsid w:val="00AD7CB9"/>
    <w:rsid w:val="00AE13C3"/>
    <w:rsid w:val="00B04726"/>
    <w:rsid w:val="00B169CC"/>
    <w:rsid w:val="00B2448A"/>
    <w:rsid w:val="00B83AB0"/>
    <w:rsid w:val="00BA4206"/>
    <w:rsid w:val="00BD7EB4"/>
    <w:rsid w:val="00C368B2"/>
    <w:rsid w:val="00CD2C4A"/>
    <w:rsid w:val="00CE4A93"/>
    <w:rsid w:val="00D43601"/>
    <w:rsid w:val="00D56327"/>
    <w:rsid w:val="00D652E8"/>
    <w:rsid w:val="00D72990"/>
    <w:rsid w:val="00DA378A"/>
    <w:rsid w:val="00DF7997"/>
    <w:rsid w:val="00E07868"/>
    <w:rsid w:val="00E834A5"/>
    <w:rsid w:val="00EB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ECA03"/>
  <w15:docId w15:val="{74631CAD-FD93-4C3D-B800-83524FA4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786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82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FE"/>
  </w:style>
  <w:style w:type="paragraph" w:styleId="Footer">
    <w:name w:val="footer"/>
    <w:basedOn w:val="Normal"/>
    <w:link w:val="FooterChar"/>
    <w:uiPriority w:val="99"/>
    <w:unhideWhenUsed/>
    <w:rsid w:val="00782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FE"/>
  </w:style>
  <w:style w:type="paragraph" w:styleId="BalloonText">
    <w:name w:val="Balloon Text"/>
    <w:basedOn w:val="Normal"/>
    <w:link w:val="BalloonTextChar"/>
    <w:uiPriority w:val="99"/>
    <w:semiHidden/>
    <w:unhideWhenUsed/>
    <w:rsid w:val="0078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E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1860-5090-47B3-9E2E-C731B63A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44</CharactersWithSpaces>
  <SharedDoc>false</SharedDoc>
  <HLinks>
    <vt:vector size="6" baseType="variant">
      <vt:variant>
        <vt:i4>5636172</vt:i4>
      </vt:variant>
      <vt:variant>
        <vt:i4>0</vt:i4>
      </vt:variant>
      <vt:variant>
        <vt:i4>0</vt:i4>
      </vt:variant>
      <vt:variant>
        <vt:i4>5</vt:i4>
      </vt:variant>
      <vt:variant>
        <vt:lpwstr>http://www.sportengland.org/c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</dc:creator>
  <cp:lastModifiedBy>Bethany Tomlinson</cp:lastModifiedBy>
  <cp:revision>3</cp:revision>
  <dcterms:created xsi:type="dcterms:W3CDTF">2018-05-25T16:26:00Z</dcterms:created>
  <dcterms:modified xsi:type="dcterms:W3CDTF">2019-06-20T22:11:00Z</dcterms:modified>
</cp:coreProperties>
</file>